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Default="00431C2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ct Plan</w:t>
      </w:r>
    </w:p>
    <w:p w:rsidR="00431C2F" w:rsidRDefault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cture: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:rsidR="008850D4" w:rsidRDefault="008850D4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tion</w:t>
      </w:r>
    </w:p>
    <w:p w:rsidR="00B27C9C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Research:</w:t>
      </w:r>
    </w:p>
    <w:p w:rsidR="00F51768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rbon Footprint:</w:t>
      </w:r>
    </w:p>
    <w:p w:rsidR="00F51768" w:rsidRDefault="00F51768" w:rsidP="00F51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basic information about carbon footprints.</w:t>
      </w:r>
    </w:p>
    <w:p w:rsidR="00376B0B" w:rsidRDefault="00376B0B" w:rsidP="00376B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Requirements:</w:t>
      </w:r>
    </w:p>
    <w:p w:rsidR="00376B0B" w:rsidRDefault="00376B0B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carbon footprints?</w:t>
      </w:r>
    </w:p>
    <w:p w:rsidR="00376B0B" w:rsidRDefault="00376B0B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andard to measuring footprints.</w:t>
      </w:r>
      <w:r w:rsidR="00B16C94">
        <w:rPr>
          <w:rFonts w:ascii="Times New Roman" w:hAnsi="Times New Roman" w:cs="Times New Roman"/>
          <w:sz w:val="24"/>
        </w:rPr>
        <w:t xml:space="preserve"> (CO2e, GWP)</w:t>
      </w:r>
    </w:p>
    <w:p w:rsidR="00B07CA5" w:rsidRPr="00376B0B" w:rsidRDefault="00B07CA5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view of met</w:t>
      </w:r>
      <w:r w:rsidR="00AE6030">
        <w:rPr>
          <w:rFonts w:ascii="Times New Roman" w:hAnsi="Times New Roman" w:cs="Times New Roman"/>
          <w:sz w:val="24"/>
        </w:rPr>
        <w:t>hods used to measure footprints and issues.</w:t>
      </w:r>
      <w:bookmarkStart w:id="0" w:name="_GoBack"/>
      <w:bookmarkEnd w:id="0"/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uses of Carbon Footprints: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“How Bad are Bananas”: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and take notes.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contents.</w:t>
      </w:r>
    </w:p>
    <w:p w:rsidR="00E7334F" w:rsidRDefault="001520D9" w:rsidP="00E733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Regional Assessments:</w:t>
      </w:r>
    </w:p>
    <w:p w:rsidR="001520D9" w:rsidRDefault="001520D9" w:rsidP="00152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and Assess the main causes of carbon footprints in prominent regions such as cities.</w:t>
      </w:r>
    </w:p>
    <w:p w:rsidR="00C4779D" w:rsidRDefault="00C4779D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ement of Carbon Footprints:</w:t>
      </w:r>
    </w:p>
    <w:p w:rsidR="00C4779D" w:rsidRDefault="00C4779D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Prominent Methods:</w:t>
      </w:r>
    </w:p>
    <w:p w:rsidR="00C4779D" w:rsidRDefault="00C4779D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on current prominent methods that attempt to measure the carbon footprint of regions.</w:t>
      </w:r>
    </w:p>
    <w:p w:rsidR="00C4779D" w:rsidRDefault="00AA5BC8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eport </w:t>
      </w:r>
      <w:r w:rsidR="005E2319">
        <w:rPr>
          <w:rFonts w:ascii="Times New Roman" w:hAnsi="Times New Roman" w:cs="Times New Roman"/>
          <w:sz w:val="24"/>
        </w:rPr>
        <w:t xml:space="preserve">summarizing and </w:t>
      </w:r>
      <w:r w:rsidR="005A3BBD">
        <w:rPr>
          <w:rFonts w:ascii="Times New Roman" w:hAnsi="Times New Roman" w:cs="Times New Roman"/>
          <w:sz w:val="24"/>
        </w:rPr>
        <w:t>concluding research.</w:t>
      </w:r>
    </w:p>
    <w:p w:rsidR="00DD3102" w:rsidRDefault="00DD3102" w:rsidP="00DD31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Flaws:</w:t>
      </w:r>
    </w:p>
    <w:p w:rsidR="00DD3102" w:rsidRDefault="00F95F01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flaws of methods researched on.</w:t>
      </w:r>
    </w:p>
    <w:p w:rsidR="00036185" w:rsidRDefault="00036185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summarizing flaws.</w:t>
      </w:r>
    </w:p>
    <w:p w:rsidR="00004B41" w:rsidRDefault="006F1992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: </w:t>
      </w:r>
      <w:r w:rsidR="008C17B6">
        <w:rPr>
          <w:rFonts w:ascii="Times New Roman" w:hAnsi="Times New Roman" w:cs="Times New Roman"/>
          <w:sz w:val="24"/>
        </w:rPr>
        <w:t>Algorithm:</w:t>
      </w:r>
    </w:p>
    <w:p w:rsidR="008C17B6" w:rsidRDefault="00434DE8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ed Factors: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what factors will be measured in algorithm.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rite a report on why the factors identified are effective in precisely measuring the carbon footprint of a region.</w:t>
      </w:r>
      <w:r w:rsidR="00C218DE">
        <w:rPr>
          <w:rFonts w:ascii="Times New Roman" w:hAnsi="Times New Roman" w:cs="Times New Roman"/>
          <w:sz w:val="24"/>
        </w:rPr>
        <w:t xml:space="preserve"> </w:t>
      </w:r>
      <w:r w:rsidR="001633E8">
        <w:rPr>
          <w:rFonts w:ascii="Times New Roman" w:hAnsi="Times New Roman" w:cs="Times New Roman"/>
          <w:sz w:val="24"/>
        </w:rPr>
        <w:t>Also,</w:t>
      </w:r>
      <w:r w:rsidR="00C218DE">
        <w:rPr>
          <w:rFonts w:ascii="Times New Roman" w:hAnsi="Times New Roman" w:cs="Times New Roman"/>
          <w:sz w:val="24"/>
        </w:rPr>
        <w:t xml:space="preserve"> compare to factors used in other methods.</w:t>
      </w:r>
    </w:p>
    <w:p w:rsidR="001633E8" w:rsidRDefault="001633E8" w:rsidP="00C218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reate Algorithm:</w:t>
      </w:r>
    </w:p>
    <w:p w:rsidR="001633E8" w:rsidRDefault="001633E8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n algorithm that is concise in nature that measures the carbon footprint of a region.</w:t>
      </w:r>
    </w:p>
    <w:p w:rsidR="00656676" w:rsidRDefault="00656676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describing algorithm</w:t>
      </w:r>
      <w:r w:rsidR="007C04F8">
        <w:rPr>
          <w:rFonts w:ascii="Times New Roman" w:hAnsi="Times New Roman" w:cs="Times New Roman"/>
          <w:sz w:val="24"/>
        </w:rPr>
        <w:t>.</w:t>
      </w:r>
    </w:p>
    <w:p w:rsidR="00420C17" w:rsidRDefault="00420C17" w:rsidP="00420C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Programming:</w:t>
      </w:r>
    </w:p>
    <w:p w:rsidR="00420C17" w:rsidRDefault="00EA0EAE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t algorithm into a Python script that can be easily used to measure the carbon footprint of a region.</w:t>
      </w:r>
    </w:p>
    <w:p w:rsidR="004B48A5" w:rsidRDefault="004B48A5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will not require user data input, rather, it will acquire data online.</w:t>
      </w:r>
    </w:p>
    <w:p w:rsidR="000319A8" w:rsidRDefault="000319A8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should be able to compare the carbon footprint of multiple regions and display </w:t>
      </w:r>
      <w:r w:rsidR="00537EC6">
        <w:rPr>
          <w:rFonts w:ascii="Times New Roman" w:hAnsi="Times New Roman" w:cs="Times New Roman"/>
          <w:sz w:val="24"/>
        </w:rPr>
        <w:t>appropriate infographics as accompaniment.</w:t>
      </w:r>
    </w:p>
    <w:p w:rsidR="00E56E33" w:rsidRDefault="00E56E33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</w:t>
      </w:r>
      <w:r w:rsidR="00E65335">
        <w:rPr>
          <w:rFonts w:ascii="Times New Roman" w:hAnsi="Times New Roman" w:cs="Times New Roman"/>
          <w:sz w:val="24"/>
        </w:rPr>
        <w:t>e program in a Jupyter notebook,</w:t>
      </w:r>
      <w:r>
        <w:rPr>
          <w:rFonts w:ascii="Times New Roman" w:hAnsi="Times New Roman" w:cs="Times New Roman"/>
          <w:sz w:val="24"/>
        </w:rPr>
        <w:t xml:space="preserve"> so it will be easily presentable.</w:t>
      </w:r>
    </w:p>
    <w:p w:rsidR="00E95365" w:rsidRDefault="00E95365" w:rsidP="00E953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Conclusion:</w:t>
      </w:r>
    </w:p>
    <w:p w:rsidR="00E95365" w:rsidRDefault="00E95365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conclusion that summarizes the whole project.</w:t>
      </w:r>
    </w:p>
    <w:p w:rsidR="00E95365" w:rsidRPr="00E95365" w:rsidRDefault="00182864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 should include implications and applications of the project.</w:t>
      </w:r>
    </w:p>
    <w:p w:rsidR="002E39FF" w:rsidRDefault="002E39FF" w:rsidP="002E39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</w:t>
      </w:r>
      <w:r w:rsidR="00021F3D">
        <w:rPr>
          <w:rFonts w:ascii="Times New Roman" w:hAnsi="Times New Roman" w:cs="Times New Roman"/>
          <w:sz w:val="24"/>
        </w:rPr>
        <w:t xml:space="preserve"> Presentation:</w:t>
      </w:r>
    </w:p>
    <w:p w:rsidR="00E157D1" w:rsidRDefault="00E157D1" w:rsidP="00E157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Infographic:</w:t>
      </w:r>
    </w:p>
    <w:p w:rsidR="004C73A6" w:rsidRDefault="00E157D1" w:rsidP="004C73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simple infographic with Photoshop that </w:t>
      </w:r>
      <w:r w:rsidR="004C73A6">
        <w:rPr>
          <w:rFonts w:ascii="Times New Roman" w:hAnsi="Times New Roman" w:cs="Times New Roman"/>
          <w:sz w:val="24"/>
        </w:rPr>
        <w:t>encapsulates the entire process. (Should be the size of a relatively large poster.)</w:t>
      </w:r>
    </w:p>
    <w:p w:rsidR="004C73A6" w:rsidRDefault="0058067C" w:rsidP="00BC21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Organization:</w:t>
      </w:r>
    </w:p>
    <w:p w:rsidR="007434AB" w:rsidRPr="007434AB" w:rsidRDefault="0058067C" w:rsidP="007434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ile together all research and materials required for presentation.</w:t>
      </w:r>
    </w:p>
    <w:p w:rsidR="004C73A6" w:rsidRPr="004C73A6" w:rsidRDefault="004C73A6" w:rsidP="004C73A6">
      <w:pPr>
        <w:rPr>
          <w:rFonts w:ascii="Times New Roman" w:hAnsi="Times New Roman" w:cs="Times New Roman"/>
          <w:sz w:val="24"/>
        </w:rPr>
      </w:pPr>
    </w:p>
    <w:sectPr w:rsidR="004C73A6" w:rsidRPr="004C7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2530F"/>
    <w:multiLevelType w:val="hybridMultilevel"/>
    <w:tmpl w:val="EF1E0996"/>
    <w:lvl w:ilvl="0" w:tplc="B0C86C3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116E"/>
    <w:multiLevelType w:val="hybridMultilevel"/>
    <w:tmpl w:val="CB38B79A"/>
    <w:lvl w:ilvl="0" w:tplc="434411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4D"/>
    <w:rsid w:val="00004B41"/>
    <w:rsid w:val="00021F3D"/>
    <w:rsid w:val="000319A8"/>
    <w:rsid w:val="00036185"/>
    <w:rsid w:val="001520D9"/>
    <w:rsid w:val="001633E8"/>
    <w:rsid w:val="00182864"/>
    <w:rsid w:val="002E39FF"/>
    <w:rsid w:val="00376B0B"/>
    <w:rsid w:val="003F0176"/>
    <w:rsid w:val="00420C17"/>
    <w:rsid w:val="00431C2F"/>
    <w:rsid w:val="00434DE8"/>
    <w:rsid w:val="004B48A5"/>
    <w:rsid w:val="004C73A6"/>
    <w:rsid w:val="00537EC6"/>
    <w:rsid w:val="0058067C"/>
    <w:rsid w:val="005A3BBD"/>
    <w:rsid w:val="005E2319"/>
    <w:rsid w:val="00656676"/>
    <w:rsid w:val="006F1992"/>
    <w:rsid w:val="007434AB"/>
    <w:rsid w:val="007C04F8"/>
    <w:rsid w:val="008850D4"/>
    <w:rsid w:val="008C17B6"/>
    <w:rsid w:val="009678AA"/>
    <w:rsid w:val="00AA5BC8"/>
    <w:rsid w:val="00AE6030"/>
    <w:rsid w:val="00B07CA5"/>
    <w:rsid w:val="00B16C94"/>
    <w:rsid w:val="00B27C9C"/>
    <w:rsid w:val="00BC21C5"/>
    <w:rsid w:val="00C218DE"/>
    <w:rsid w:val="00C3274D"/>
    <w:rsid w:val="00C4779D"/>
    <w:rsid w:val="00D73B39"/>
    <w:rsid w:val="00DD3102"/>
    <w:rsid w:val="00E157D1"/>
    <w:rsid w:val="00E56E33"/>
    <w:rsid w:val="00E65335"/>
    <w:rsid w:val="00E7334F"/>
    <w:rsid w:val="00E95365"/>
    <w:rsid w:val="00EA0EAE"/>
    <w:rsid w:val="00F51768"/>
    <w:rsid w:val="00F9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D515"/>
  <w15:chartTrackingRefBased/>
  <w15:docId w15:val="{8EBB5C26-96B3-41E1-A1F0-7219D0FE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61D8-79F0-4535-8AE2-DE35BEBB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hee Yap</dc:creator>
  <cp:keywords/>
  <dc:description/>
  <cp:lastModifiedBy>Wuihee Yap</cp:lastModifiedBy>
  <cp:revision>43</cp:revision>
  <dcterms:created xsi:type="dcterms:W3CDTF">2017-03-18T20:38:00Z</dcterms:created>
  <dcterms:modified xsi:type="dcterms:W3CDTF">2017-03-21T05:13:00Z</dcterms:modified>
</cp:coreProperties>
</file>